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3145"/>
        <w:gridCol w:w="3150"/>
      </w:tblGrid>
      <w:tr w:rsidR="00662043" w:rsidRPr="00F86E43" w14:paraId="67C45117" w14:textId="77777777" w:rsidTr="00666716">
        <w:trPr>
          <w:trHeight w:val="956"/>
        </w:trPr>
        <w:tc>
          <w:tcPr>
            <w:tcW w:w="4111" w:type="dxa"/>
            <w:vMerge w:val="restart"/>
            <w:tcBorders>
              <w:right w:val="single" w:sz="4" w:space="0" w:color="FFC000"/>
            </w:tcBorders>
            <w:vAlign w:val="center"/>
          </w:tcPr>
          <w:p w14:paraId="4F123138" w14:textId="77777777" w:rsidR="00662043" w:rsidRDefault="00662043" w:rsidP="00666716">
            <w:pPr>
              <w:jc w:val="center"/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${</w:t>
            </w:r>
            <w:proofErr w:type="spellStart"/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offer_type</w:t>
            </w:r>
            <w:proofErr w:type="spellEnd"/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}</w:t>
            </w:r>
          </w:p>
          <w:p w14:paraId="07F70E09" w14:textId="77777777" w:rsidR="00662043" w:rsidRPr="00F86E43" w:rsidRDefault="00662043" w:rsidP="00666716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${</w:t>
            </w:r>
            <w:proofErr w:type="spellStart"/>
            <w:r>
              <w:rPr>
                <w:rFonts w:ascii="Roboto" w:hAnsi="Roboto"/>
              </w:rPr>
              <w:t>funding_name</w:t>
            </w:r>
            <w:proofErr w:type="spellEnd"/>
            <w:r>
              <w:rPr>
                <w:rFonts w:ascii="Roboto" w:hAnsi="Roboto"/>
              </w:rPr>
              <w:t>}</w:t>
            </w:r>
          </w:p>
        </w:tc>
        <w:tc>
          <w:tcPr>
            <w:tcW w:w="3544" w:type="dxa"/>
            <w:tcBorders>
              <w:left w:val="single" w:sz="4" w:space="0" w:color="FFC000"/>
              <w:bottom w:val="single" w:sz="4" w:space="0" w:color="FFE599" w:themeColor="accent4" w:themeTint="66"/>
            </w:tcBorders>
            <w:vAlign w:val="bottom"/>
          </w:tcPr>
          <w:p w14:paraId="2BE216D5" w14:textId="77777777" w:rsidR="00662043" w:rsidRPr="00F86E43" w:rsidRDefault="00662043" w:rsidP="00666716">
            <w:pPr>
              <w:jc w:val="right"/>
              <w:rPr>
                <w:rFonts w:ascii="Roboto" w:hAnsi="Roboto"/>
              </w:rPr>
            </w:pPr>
            <w:proofErr w:type="spellStart"/>
            <w:r w:rsidRPr="00F86E43">
              <w:rPr>
                <w:rFonts w:ascii="Roboto" w:hAnsi="Roboto"/>
                <w:sz w:val="18"/>
                <w:szCs w:val="18"/>
              </w:rPr>
              <w:t>Beneficiar</w:t>
            </w:r>
            <w:proofErr w:type="spellEnd"/>
          </w:p>
        </w:tc>
        <w:tc>
          <w:tcPr>
            <w:tcW w:w="3145" w:type="dxa"/>
            <w:tcBorders>
              <w:bottom w:val="single" w:sz="4" w:space="0" w:color="FFE599" w:themeColor="accent4" w:themeTint="66"/>
            </w:tcBorders>
            <w:vAlign w:val="bottom"/>
          </w:tcPr>
          <w:p w14:paraId="1B92BFA0" w14:textId="77777777" w:rsidR="00662043" w:rsidRPr="00F86E43" w:rsidRDefault="00662043" w:rsidP="00666716">
            <w:pPr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ofertei</w:t>
            </w:r>
            <w:proofErr w:type="spellEnd"/>
          </w:p>
        </w:tc>
        <w:tc>
          <w:tcPr>
            <w:tcW w:w="3150" w:type="dxa"/>
            <w:tcBorders>
              <w:bottom w:val="single" w:sz="4" w:space="0" w:color="FFE599" w:themeColor="accent4" w:themeTint="66"/>
            </w:tcBorders>
            <w:vAlign w:val="bottom"/>
          </w:tcPr>
          <w:p w14:paraId="67CE1339" w14:textId="77777777" w:rsidR="00662043" w:rsidRPr="00F86E43" w:rsidRDefault="00662043" w:rsidP="00666716">
            <w:pPr>
              <w:jc w:val="right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  <w:sz w:val="18"/>
                <w:szCs w:val="18"/>
              </w:rPr>
              <w:t>Valabilitate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ofertă</w:t>
            </w:r>
            <w:proofErr w:type="spellEnd"/>
          </w:p>
        </w:tc>
      </w:tr>
      <w:tr w:rsidR="00662043" w:rsidRPr="00F86E43" w14:paraId="568E7695" w14:textId="77777777" w:rsidTr="00666716">
        <w:trPr>
          <w:trHeight w:val="924"/>
        </w:trPr>
        <w:tc>
          <w:tcPr>
            <w:tcW w:w="4111" w:type="dxa"/>
            <w:vMerge/>
            <w:tcBorders>
              <w:right w:val="single" w:sz="4" w:space="0" w:color="FFC000"/>
            </w:tcBorders>
            <w:vAlign w:val="center"/>
          </w:tcPr>
          <w:p w14:paraId="7167C1F5" w14:textId="77777777" w:rsidR="00662043" w:rsidRPr="00F86E43" w:rsidRDefault="00662043" w:rsidP="00666716">
            <w:pPr>
              <w:rPr>
                <w:rFonts w:ascii="Roboto" w:hAnsi="Roboto"/>
              </w:rPr>
            </w:pPr>
          </w:p>
        </w:tc>
        <w:tc>
          <w:tcPr>
            <w:tcW w:w="3544" w:type="dxa"/>
            <w:tcBorders>
              <w:top w:val="single" w:sz="4" w:space="0" w:color="FFE599" w:themeColor="accent4" w:themeTint="66"/>
              <w:left w:val="single" w:sz="4" w:space="0" w:color="FFC000"/>
            </w:tcBorders>
          </w:tcPr>
          <w:p w14:paraId="3488D5B5" w14:textId="77777777" w:rsidR="00662043" w:rsidRPr="00F86E43" w:rsidRDefault="00662043" w:rsidP="00666716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company_name</w:t>
            </w:r>
            <w:proofErr w:type="spellEnd"/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}</w:t>
            </w:r>
          </w:p>
        </w:tc>
        <w:tc>
          <w:tcPr>
            <w:tcW w:w="3145" w:type="dxa"/>
            <w:tcBorders>
              <w:top w:val="single" w:sz="4" w:space="0" w:color="FFE599" w:themeColor="accent4" w:themeTint="66"/>
            </w:tcBorders>
          </w:tcPr>
          <w:p w14:paraId="007B446B" w14:textId="77777777" w:rsidR="00662043" w:rsidRPr="00F86E43" w:rsidRDefault="00662043" w:rsidP="00666716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created}</w:t>
            </w:r>
          </w:p>
        </w:tc>
        <w:tc>
          <w:tcPr>
            <w:tcW w:w="3150" w:type="dxa"/>
            <w:tcBorders>
              <w:top w:val="single" w:sz="4" w:space="0" w:color="FFE599" w:themeColor="accent4" w:themeTint="66"/>
            </w:tcBorders>
          </w:tcPr>
          <w:p w14:paraId="13FC712D" w14:textId="77777777" w:rsidR="00662043" w:rsidRPr="00F86E43" w:rsidRDefault="00662043" w:rsidP="00666716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15</w:t>
            </w:r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zile</w:t>
            </w:r>
            <w:proofErr w:type="spellEnd"/>
          </w:p>
        </w:tc>
      </w:tr>
    </w:tbl>
    <w:p w14:paraId="3268100D" w14:textId="77777777" w:rsidR="00662043" w:rsidRDefault="00662043" w:rsidP="00662043">
      <w:pPr>
        <w:rPr>
          <w:rFonts w:ascii="Roboto" w:hAnsi="Roboto"/>
        </w:rPr>
      </w:pPr>
    </w:p>
    <w:p w14:paraId="5D3CA3AE" w14:textId="77777777" w:rsidR="00662043" w:rsidRPr="009D559A" w:rsidRDefault="00662043" w:rsidP="00662043">
      <w:pPr>
        <w:shd w:val="clear" w:color="auto" w:fill="F2F2F2" w:themeFill="background1" w:themeFillShade="F2"/>
        <w:jc w:val="center"/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</w:pP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rezenta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ofertă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este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valabilă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exclusiv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entru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rogramul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de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finanțare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: </w:t>
      </w:r>
      <w:r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${</w:t>
      </w:r>
      <w:proofErr w:type="spellStart"/>
      <w:r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funding_name</w:t>
      </w:r>
      <w:proofErr w:type="spellEnd"/>
      <w:r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}</w:t>
      </w:r>
    </w:p>
    <w:p w14:paraId="7A6025B2" w14:textId="77777777" w:rsidR="00662043" w:rsidRDefault="00662043" w:rsidP="00662043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5593158C" w14:textId="77777777" w:rsidR="00662043" w:rsidRDefault="00662043" w:rsidP="00662043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06AE8DAE" w14:textId="77777777" w:rsidR="00662043" w:rsidRPr="00EA28AC" w:rsidRDefault="00662043" w:rsidP="00662043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  <w:r>
        <w:rPr>
          <w:rFonts w:ascii="Roboto Condensed" w:hAnsi="Roboto Condensed"/>
          <w:color w:val="323E4F" w:themeColor="text2" w:themeShade="BF"/>
          <w:sz w:val="20"/>
          <w:szCs w:val="20"/>
        </w:rPr>
        <w:t>${</w:t>
      </w:r>
      <w:proofErr w:type="spellStart"/>
      <w:r>
        <w:rPr>
          <w:rFonts w:ascii="Roboto Condensed" w:hAnsi="Roboto Condensed"/>
          <w:color w:val="323E4F" w:themeColor="text2" w:themeShade="BF"/>
          <w:sz w:val="20"/>
          <w:szCs w:val="20"/>
        </w:rPr>
        <w:t>products_table</w:t>
      </w:r>
      <w:proofErr w:type="spellEnd"/>
      <w:r>
        <w:rPr>
          <w:rFonts w:ascii="Roboto Condensed" w:hAnsi="Roboto Condensed"/>
          <w:color w:val="323E4F" w:themeColor="text2" w:themeShade="BF"/>
          <w:sz w:val="20"/>
          <w:szCs w:val="20"/>
        </w:rPr>
        <w:t>}</w:t>
      </w:r>
    </w:p>
    <w:p w14:paraId="21880331" w14:textId="77777777" w:rsidR="009C4838" w:rsidRDefault="009C4838" w:rsidP="00662043"/>
    <w:p w14:paraId="29A8419A" w14:textId="0B79199F" w:rsidR="00671457" w:rsidRPr="00D616E5" w:rsidRDefault="007F029F" w:rsidP="00D616E5">
      <w:pPr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br w:type="page"/>
      </w:r>
    </w:p>
    <w:p w14:paraId="34B27E68" w14:textId="77777777" w:rsidR="00671457" w:rsidRDefault="00671457" w:rsidP="007F029F">
      <w:pPr>
        <w:shd w:val="clear" w:color="auto" w:fill="FFFFFF"/>
        <w:spacing w:after="0" w:line="240" w:lineRule="auto"/>
        <w:rPr>
          <w:rFonts w:ascii="Red Hat Display" w:eastAsia="Times New Roman" w:hAnsi="Red Hat Display" w:cs="Times New Roman"/>
          <w:b/>
          <w:bCs/>
          <w:color w:val="777777"/>
          <w:kern w:val="0"/>
          <w:sz w:val="21"/>
          <w:szCs w:val="21"/>
          <w14:ligatures w14:val="none"/>
        </w:rPr>
      </w:pPr>
    </w:p>
    <w:p w14:paraId="1DD95DED" w14:textId="36E97176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Condiții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comerciale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:</w:t>
      </w:r>
    </w:p>
    <w:p w14:paraId="36F50C30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ețuri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sunt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exprima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,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dup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az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în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funcți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d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moned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selectat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,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în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EUR, USD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sau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RON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ș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nu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includ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TVA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ș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timbru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verd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.</w:t>
      </w:r>
    </w:p>
    <w:p w14:paraId="71E16507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Timbrul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verd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es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exprimat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în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RON, cu TVA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ș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es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unitar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.</w:t>
      </w:r>
    </w:p>
    <w:p w14:paraId="6EEDA458" w14:textId="77777777" w:rsidR="007F029F" w:rsidRPr="00D616E5" w:rsidRDefault="007F029F" w:rsidP="007F029F">
      <w:pPr>
        <w:spacing w:after="0" w:line="240" w:lineRule="auto"/>
        <w:rPr>
          <w:rFonts w:ascii="Roboto Condensed" w:eastAsia="Times New Roman" w:hAnsi="Roboto Condensed" w:cs="Times New Roman"/>
          <w:kern w:val="0"/>
          <w:sz w:val="24"/>
          <w:szCs w:val="24"/>
          <w14:ligatures w14:val="none"/>
        </w:rPr>
      </w:pPr>
      <w:r w:rsidRPr="00D616E5">
        <w:rPr>
          <w:rFonts w:ascii="Roboto Condensed" w:eastAsia="Times New Roman" w:hAnsi="Roboto Condensed" w:cs="Times New Roman"/>
          <w:color w:val="666666"/>
          <w:kern w:val="0"/>
          <w:sz w:val="21"/>
          <w:szCs w:val="21"/>
          <w14:ligatures w14:val="none"/>
        </w:rPr>
        <w:br/>
      </w:r>
    </w:p>
    <w:p w14:paraId="2DC6A5E7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Termen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valabilitate</w:t>
      </w:r>
      <w:proofErr w:type="spellEnd"/>
    </w:p>
    <w:p w14:paraId="38D751FB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tați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d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eț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special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es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valabil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doar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în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ndiții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achiziție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integra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/ per lot / per total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ofert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.</w:t>
      </w:r>
    </w:p>
    <w:p w14:paraId="3770D377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tați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d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eț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special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es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valabil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doar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entru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erioad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ecizat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sau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în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ndiții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eciza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.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În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azul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expirări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termenulu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, Network One Distribution s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angajeaz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s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depun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toa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diligențe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entru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reactualizare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tație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,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dar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nu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garanteaz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ăstrare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tație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.</w:t>
      </w:r>
    </w:p>
    <w:p w14:paraId="7E6D486E" w14:textId="77777777" w:rsidR="007F029F" w:rsidRPr="00D616E5" w:rsidRDefault="007F029F" w:rsidP="007F029F">
      <w:pPr>
        <w:spacing w:after="0" w:line="240" w:lineRule="auto"/>
        <w:rPr>
          <w:rFonts w:ascii="Roboto Condensed" w:eastAsia="Times New Roman" w:hAnsi="Roboto Condensed" w:cs="Times New Roman"/>
          <w:kern w:val="0"/>
          <w:sz w:val="24"/>
          <w:szCs w:val="24"/>
          <w14:ligatures w14:val="none"/>
        </w:rPr>
      </w:pPr>
      <w:r w:rsidRPr="00D616E5">
        <w:rPr>
          <w:rFonts w:ascii="Roboto Condensed" w:eastAsia="Times New Roman" w:hAnsi="Roboto Condensed" w:cs="Times New Roman"/>
          <w:color w:val="666666"/>
          <w:kern w:val="0"/>
          <w:sz w:val="21"/>
          <w:szCs w:val="21"/>
          <w14:ligatures w14:val="none"/>
        </w:rPr>
        <w:br/>
      </w:r>
    </w:p>
    <w:p w14:paraId="418099C0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Condiții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cotație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specială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de la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producători</w:t>
      </w:r>
      <w:proofErr w:type="spellEnd"/>
    </w:p>
    <w:p w14:paraId="7D9722E7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tați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d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eț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special de la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oducător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es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valabil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doar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entru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lientul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final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declarat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,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entru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antități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solicitat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ș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în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ndiții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ezentări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ereri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d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ofert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de la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lientul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final.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mand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s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laseaz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cu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ezentare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une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pi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dup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mand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lientulu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final.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În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situati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în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car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antități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sau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oric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al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ndiți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nu sunt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respecta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,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oducători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is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rezerv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dreptul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de a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emi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o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not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de debit,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entru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a s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ajung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la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ețul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actual d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list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.</w:t>
      </w:r>
    </w:p>
    <w:p w14:paraId="2A22F50D" w14:textId="77777777" w:rsidR="007F029F" w:rsidRPr="00D616E5" w:rsidRDefault="007F029F" w:rsidP="007F029F">
      <w:pPr>
        <w:spacing w:after="0" w:line="240" w:lineRule="auto"/>
        <w:rPr>
          <w:rFonts w:ascii="Roboto Condensed" w:eastAsia="Times New Roman" w:hAnsi="Roboto Condensed" w:cs="Times New Roman"/>
          <w:kern w:val="0"/>
          <w:sz w:val="24"/>
          <w:szCs w:val="24"/>
          <w14:ligatures w14:val="none"/>
        </w:rPr>
      </w:pPr>
      <w:r w:rsidRPr="00D616E5">
        <w:rPr>
          <w:rFonts w:ascii="Roboto Condensed" w:eastAsia="Times New Roman" w:hAnsi="Roboto Condensed" w:cs="Times New Roman"/>
          <w:color w:val="666666"/>
          <w:kern w:val="0"/>
          <w:sz w:val="21"/>
          <w:szCs w:val="21"/>
          <w14:ligatures w14:val="none"/>
        </w:rPr>
        <w:br/>
      </w:r>
    </w:p>
    <w:p w14:paraId="1A1FB463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Condiții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cotație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licențe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software Open Microsoft</w:t>
      </w:r>
    </w:p>
    <w:p w14:paraId="4D580A70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tații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d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eț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entru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licenț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Microsoft sunt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valabi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doar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în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ndiții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respectări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normelor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d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licențier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Microsoft,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eligibilita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a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lientulu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ș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a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acoperiri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minimulu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d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mand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.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mand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s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laseaz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în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baz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formularelor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ș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documentelor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solicitate de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oceduri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Microsoft.</w:t>
      </w:r>
    </w:p>
    <w:p w14:paraId="459547AC" w14:textId="77777777" w:rsidR="007F029F" w:rsidRPr="00D616E5" w:rsidRDefault="007F029F" w:rsidP="007F029F">
      <w:pPr>
        <w:spacing w:after="0" w:line="240" w:lineRule="auto"/>
        <w:rPr>
          <w:rFonts w:ascii="Roboto Condensed" w:eastAsia="Times New Roman" w:hAnsi="Roboto Condensed" w:cs="Times New Roman"/>
          <w:kern w:val="0"/>
          <w:sz w:val="24"/>
          <w:szCs w:val="24"/>
          <w14:ligatures w14:val="none"/>
        </w:rPr>
      </w:pPr>
      <w:r w:rsidRPr="00D616E5">
        <w:rPr>
          <w:rFonts w:ascii="Roboto Condensed" w:eastAsia="Times New Roman" w:hAnsi="Roboto Condensed" w:cs="Times New Roman"/>
          <w:color w:val="666666"/>
          <w:kern w:val="0"/>
          <w:sz w:val="21"/>
          <w:szCs w:val="21"/>
          <w14:ligatures w14:val="none"/>
        </w:rPr>
        <w:br/>
      </w:r>
    </w:p>
    <w:p w14:paraId="0AEB7B49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Termen de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plată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și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curs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facturare</w:t>
      </w:r>
      <w:proofErr w:type="spellEnd"/>
    </w:p>
    <w:p w14:paraId="06E56548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Conform contract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distribuție</w:t>
      </w:r>
      <w:proofErr w:type="spellEnd"/>
    </w:p>
    <w:p w14:paraId="296B32C1" w14:textId="77777777" w:rsidR="007F029F" w:rsidRPr="00D616E5" w:rsidRDefault="007F029F" w:rsidP="007F029F">
      <w:pPr>
        <w:spacing w:after="0" w:line="240" w:lineRule="auto"/>
        <w:rPr>
          <w:rFonts w:ascii="Roboto Condensed" w:eastAsia="Times New Roman" w:hAnsi="Roboto Condensed" w:cs="Times New Roman"/>
          <w:kern w:val="0"/>
          <w:sz w:val="24"/>
          <w:szCs w:val="24"/>
          <w14:ligatures w14:val="none"/>
        </w:rPr>
      </w:pPr>
      <w:r w:rsidRPr="00D616E5">
        <w:rPr>
          <w:rFonts w:ascii="Roboto Condensed" w:eastAsia="Times New Roman" w:hAnsi="Roboto Condensed" w:cs="Times New Roman"/>
          <w:color w:val="666666"/>
          <w:kern w:val="0"/>
          <w:sz w:val="21"/>
          <w:szCs w:val="21"/>
          <w14:ligatures w14:val="none"/>
        </w:rPr>
        <w:br/>
      </w:r>
    </w:p>
    <w:p w14:paraId="1086E76A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Termen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livrare</w:t>
      </w:r>
      <w:proofErr w:type="spellEnd"/>
    </w:p>
    <w:p w14:paraId="2268840F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Din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stoc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sau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la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mand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, conform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termenelor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ecizate</w:t>
      </w:r>
      <w:proofErr w:type="spellEnd"/>
    </w:p>
    <w:p w14:paraId="1E9EEFEB" w14:textId="77777777" w:rsidR="007F029F" w:rsidRPr="00D616E5" w:rsidRDefault="007F029F" w:rsidP="007F029F">
      <w:pPr>
        <w:spacing w:after="0" w:line="240" w:lineRule="auto"/>
        <w:rPr>
          <w:rFonts w:ascii="Roboto Condensed" w:eastAsia="Times New Roman" w:hAnsi="Roboto Condensed" w:cs="Times New Roman"/>
          <w:kern w:val="0"/>
          <w:sz w:val="24"/>
          <w:szCs w:val="24"/>
          <w14:ligatures w14:val="none"/>
        </w:rPr>
      </w:pPr>
      <w:r w:rsidRPr="00D616E5">
        <w:rPr>
          <w:rFonts w:ascii="Roboto Condensed" w:eastAsia="Times New Roman" w:hAnsi="Roboto Condensed" w:cs="Times New Roman"/>
          <w:color w:val="666666"/>
          <w:kern w:val="0"/>
          <w:sz w:val="21"/>
          <w:szCs w:val="21"/>
          <w14:ligatures w14:val="none"/>
        </w:rPr>
        <w:br/>
      </w:r>
    </w:p>
    <w:p w14:paraId="5266D440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Responsabilitatea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ofertei</w:t>
      </w:r>
      <w:proofErr w:type="spellEnd"/>
    </w:p>
    <w:p w14:paraId="4DE978D6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</w:pPr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Această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ofert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es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o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ropuner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a Network One Distribution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ș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nu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angajeaz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răspundere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noastr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entru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nformitate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cu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erințe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lientulu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final.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onformitate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oferte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tehnic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cu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erințel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clientulu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final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este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responsabilitatea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exclusivă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a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partenerului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revânzător</w:t>
      </w:r>
      <w:proofErr w:type="spellEnd"/>
      <w:r w:rsidRPr="00D616E5">
        <w:rPr>
          <w:rFonts w:ascii="Roboto Condensed" w:eastAsia="Times New Roman" w:hAnsi="Roboto Condensed" w:cs="Times New Roman"/>
          <w:color w:val="777777"/>
          <w:kern w:val="0"/>
          <w:sz w:val="21"/>
          <w:szCs w:val="21"/>
          <w14:ligatures w14:val="none"/>
        </w:rPr>
        <w:t>.</w:t>
      </w:r>
    </w:p>
    <w:p w14:paraId="011550B3" w14:textId="77777777" w:rsidR="007F029F" w:rsidRPr="00D616E5" w:rsidRDefault="007F029F" w:rsidP="007F029F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</w:pPr>
    </w:p>
    <w:p w14:paraId="10CD7E90" w14:textId="4BD337ED" w:rsidR="007F029F" w:rsidRPr="007F029F" w:rsidRDefault="007F029F" w:rsidP="007F029F">
      <w:pPr>
        <w:shd w:val="clear" w:color="auto" w:fill="FFFFFF"/>
        <w:spacing w:after="0" w:line="240" w:lineRule="auto"/>
        <w:rPr>
          <w:rFonts w:ascii="Red Hat Display" w:eastAsia="Times New Roman" w:hAnsi="Red Hat Display" w:cs="Times New Roman"/>
          <w:color w:val="777777"/>
          <w:kern w:val="0"/>
          <w:sz w:val="21"/>
          <w:szCs w:val="21"/>
          <w14:ligatures w14:val="none"/>
        </w:rPr>
      </w:pPr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Network One Distribution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își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rezervă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dreptul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retragerii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ofertei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,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fără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notificare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,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în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cazul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neîndeplinirii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condițiilor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descrise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în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 xml:space="preserve"> </w:t>
      </w:r>
      <w:proofErr w:type="spellStart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ofertă</w:t>
      </w:r>
      <w:proofErr w:type="spellEnd"/>
      <w:r w:rsidRPr="00D616E5">
        <w:rPr>
          <w:rFonts w:ascii="Roboto Condensed" w:eastAsia="Times New Roman" w:hAnsi="Roboto Condensed" w:cs="Times New Roman"/>
          <w:b/>
          <w:bCs/>
          <w:color w:val="777777"/>
          <w:kern w:val="0"/>
          <w:sz w:val="21"/>
          <w:szCs w:val="21"/>
          <w14:ligatures w14:val="none"/>
        </w:rPr>
        <w:t>.</w:t>
      </w:r>
    </w:p>
    <w:p w14:paraId="64145D20" w14:textId="6B8397C3" w:rsidR="00CD1F2E" w:rsidRPr="0013190D" w:rsidRDefault="00CD1F2E" w:rsidP="00662043">
      <w:pPr>
        <w:rPr>
          <w:rFonts w:ascii="Roboto Condensed" w:hAnsi="Roboto Condensed"/>
          <w:sz w:val="20"/>
          <w:szCs w:val="20"/>
        </w:rPr>
      </w:pPr>
    </w:p>
    <w:sectPr w:rsidR="00CD1F2E" w:rsidRPr="0013190D" w:rsidSect="00293951">
      <w:footerReference w:type="default" r:id="rId7"/>
      <w:pgSz w:w="16838" w:h="11906" w:orient="landscape" w:code="9"/>
      <w:pgMar w:top="720" w:right="1440" w:bottom="1440" w:left="1440" w:header="129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7AA6" w14:textId="77777777" w:rsidR="00971665" w:rsidRDefault="00971665">
      <w:pPr>
        <w:spacing w:after="0" w:line="240" w:lineRule="auto"/>
      </w:pPr>
      <w:r>
        <w:separator/>
      </w:r>
    </w:p>
  </w:endnote>
  <w:endnote w:type="continuationSeparator" w:id="0">
    <w:p w14:paraId="27CF06D3" w14:textId="77777777" w:rsidR="00971665" w:rsidRDefault="0097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Red Hat Displa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FC50" w14:textId="77777777" w:rsidR="00DE701A" w:rsidRDefault="00DE701A" w:rsidP="00406718">
    <w:pPr>
      <w:tabs>
        <w:tab w:val="left" w:pos="1536"/>
        <w:tab w:val="right" w:pos="13958"/>
      </w:tabs>
      <w:rPr>
        <w:rFonts w:ascii="Roboto Condensed" w:hAnsi="Roboto Condensed"/>
        <w:sz w:val="20"/>
        <w:szCs w:val="20"/>
      </w:rPr>
    </w:pPr>
  </w:p>
  <w:p w14:paraId="09457A6F" w14:textId="77777777" w:rsidR="00DE701A" w:rsidRPr="00406718" w:rsidRDefault="00000000" w:rsidP="005C3FE5">
    <w:pPr>
      <w:tabs>
        <w:tab w:val="left" w:pos="1536"/>
        <w:tab w:val="right" w:pos="13958"/>
      </w:tabs>
      <w:spacing w:after="120"/>
      <w:rPr>
        <w:rFonts w:ascii="Roboto Condensed" w:hAnsi="Roboto Condensed"/>
        <w:sz w:val="20"/>
        <w:szCs w:val="20"/>
      </w:rPr>
    </w:pPr>
    <w:r>
      <w:rPr>
        <w:noProof/>
      </w:rPr>
      <w:drawing>
        <wp:inline distT="0" distB="0" distL="0" distR="0" wp14:anchorId="670D80C8" wp14:editId="0C126BAD">
          <wp:extent cx="1839595" cy="457200"/>
          <wp:effectExtent l="0" t="0" r="0" b="0"/>
          <wp:docPr id="18796903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 Condensed" w:hAnsi="Roboto Condensed"/>
        <w:sz w:val="20"/>
        <w:szCs w:val="20"/>
      </w:rPr>
      <w:tab/>
      <w:t>${</w:t>
    </w:r>
    <w:proofErr w:type="spellStart"/>
    <w:r>
      <w:rPr>
        <w:rFonts w:ascii="Roboto Condensed" w:hAnsi="Roboto Condensed"/>
        <w:sz w:val="20"/>
        <w:szCs w:val="20"/>
      </w:rPr>
      <w:t>account_manager</w:t>
    </w:r>
    <w:proofErr w:type="spellEnd"/>
    <w:r>
      <w:rPr>
        <w:rFonts w:ascii="Roboto Condensed" w:hAnsi="Roboto Condensed"/>
        <w:sz w:val="20"/>
        <w:szCs w:val="20"/>
      </w:rPr>
      <w:t xml:space="preserve">} / </w:t>
    </w:r>
    <w:r w:rsidRPr="0022253D">
      <w:rPr>
        <w:rFonts w:ascii="Roboto Condensed" w:hAnsi="Roboto Condensed"/>
        <w:sz w:val="20"/>
        <w:szCs w:val="20"/>
      </w:rPr>
      <w:t>Account manager</w:t>
    </w:r>
    <w:r>
      <w:rPr>
        <w:rFonts w:ascii="Roboto Condensed" w:hAnsi="Roboto Condensed"/>
        <w:sz w:val="20"/>
        <w:szCs w:val="20"/>
      </w:rPr>
      <w:t xml:space="preserve"> / ${</w:t>
    </w:r>
    <w:proofErr w:type="spellStart"/>
    <w:r>
      <w:rPr>
        <w:rFonts w:ascii="Roboto Condensed" w:hAnsi="Roboto Condensed"/>
        <w:sz w:val="20"/>
        <w:szCs w:val="20"/>
      </w:rPr>
      <w:t>account_manager_email</w:t>
    </w:r>
    <w:proofErr w:type="spellEnd"/>
    <w:r>
      <w:rPr>
        <w:rFonts w:ascii="Roboto Condensed" w:hAnsi="Roboto Condensed"/>
        <w:sz w:val="20"/>
        <w:szCs w:val="20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349D" w14:textId="77777777" w:rsidR="00971665" w:rsidRDefault="00971665">
      <w:pPr>
        <w:spacing w:after="0" w:line="240" w:lineRule="auto"/>
      </w:pPr>
      <w:r>
        <w:separator/>
      </w:r>
    </w:p>
  </w:footnote>
  <w:footnote w:type="continuationSeparator" w:id="0">
    <w:p w14:paraId="535AFE37" w14:textId="77777777" w:rsidR="00971665" w:rsidRDefault="00971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E5"/>
    <w:rsid w:val="00057784"/>
    <w:rsid w:val="0013190D"/>
    <w:rsid w:val="001D7E29"/>
    <w:rsid w:val="003F11F6"/>
    <w:rsid w:val="0040363C"/>
    <w:rsid w:val="00662043"/>
    <w:rsid w:val="00671457"/>
    <w:rsid w:val="00681736"/>
    <w:rsid w:val="006C67B9"/>
    <w:rsid w:val="007F029F"/>
    <w:rsid w:val="00941C67"/>
    <w:rsid w:val="00971665"/>
    <w:rsid w:val="009C4838"/>
    <w:rsid w:val="00A36F46"/>
    <w:rsid w:val="00CD1F2E"/>
    <w:rsid w:val="00D06978"/>
    <w:rsid w:val="00D616E5"/>
    <w:rsid w:val="00DE701A"/>
    <w:rsid w:val="00E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5436"/>
  <w15:chartTrackingRefBased/>
  <w15:docId w15:val="{2490F0F9-77C8-46B0-8975-88C66A47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F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C37A-80BF-400D-BAF3-EA5DAE7B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inaru</dc:creator>
  <cp:keywords/>
  <dc:description/>
  <cp:lastModifiedBy>Gabriel F</cp:lastModifiedBy>
  <cp:revision>11</cp:revision>
  <dcterms:created xsi:type="dcterms:W3CDTF">2023-08-24T14:21:00Z</dcterms:created>
  <dcterms:modified xsi:type="dcterms:W3CDTF">2023-09-29T12:02:00Z</dcterms:modified>
</cp:coreProperties>
</file>